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1-1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51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FILIACIÓN RÉGIMEN SUBSIDIAD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SALUD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346.695.385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51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FILIACIÓN RÉGIMEN SUBSIDIAD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DRE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810.089.327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511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3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FILIACIÓN RÉGIMEN SUBSIDIAD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OLJUEG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7.126.248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511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57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FILIACIÓN RÉGIMEN SUBSIDIAD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OTROS RECURSOS DE CAPITAL. RENDIMIENTOS FINANCIEROS VENTA DE ACTIVOS DONACIONES RECURSOS DE BALANCE DE INGRESOS CORRIENTES DE LIBRE DESTINACION Y.O DE INGRESOS CORRIENTES CON DESTINANCIÓN ESPECIFICA.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017.068.552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8.230.979.512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DE RECURSOS SIN SITUACIÓN DE FONDOS DEL RÉGIMEN SUBSIDIADO VIGENCIA 2021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0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